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9F" w:rsidRDefault="00B40F81" w:rsidP="00B40F81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证（上海）资产管理有限公司旗下基金更新基金产品资料概要的提示性公告</w:t>
      </w:r>
    </w:p>
    <w:p w:rsidR="00E81E9F" w:rsidRDefault="00E81E9F" w:rsidP="00B40F81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E81E9F" w:rsidRDefault="00B40F8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（以下简称“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”）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超短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只基金（参见附表）更新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产品资料概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资管公募基金业务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https://szzg.sxzq.com/]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E81E9F" w:rsidRDefault="00B40F8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81E9F" w:rsidRDefault="00B40F8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81E9F" w:rsidRDefault="00E81E9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81E9F" w:rsidRDefault="00B40F8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E81E9F" w:rsidRDefault="00B40F8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E81E9F" w:rsidRDefault="00B40F81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br w:type="page"/>
      </w:r>
    </w:p>
    <w:p w:rsidR="00E81E9F" w:rsidRDefault="00B40F81">
      <w:pPr>
        <w:spacing w:line="48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附表：基金产品名单</w:t>
      </w:r>
    </w:p>
    <w:tbl>
      <w:tblPr>
        <w:tblStyle w:val="a9"/>
        <w:tblW w:w="9073" w:type="dxa"/>
        <w:tblLook w:val="04A0"/>
      </w:tblPr>
      <w:tblGrid>
        <w:gridCol w:w="812"/>
        <w:gridCol w:w="8261"/>
      </w:tblGrid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全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4"/>
                <w:szCs w:val="24"/>
              </w:rPr>
              <w:t>称</w:t>
            </w:r>
          </w:p>
        </w:tc>
      </w:tr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超短债债券型证券投资基金</w:t>
            </w:r>
          </w:p>
        </w:tc>
      </w:tr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泰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个月定期开放债券型发起式证券投资基金</w:t>
            </w:r>
          </w:p>
        </w:tc>
      </w:tr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丰一年定期开放债券型发起式证券投资基金</w:t>
            </w:r>
          </w:p>
        </w:tc>
      </w:tr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景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30</w:t>
            </w: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天持有期债券型发起式证券投资基金</w:t>
            </w:r>
          </w:p>
        </w:tc>
      </w:tr>
      <w:tr w:rsidR="00E81E9F">
        <w:trPr>
          <w:trHeight w:hRule="exact" w:val="567"/>
        </w:trPr>
        <w:tc>
          <w:tcPr>
            <w:tcW w:w="812" w:type="dxa"/>
            <w:vAlign w:val="center"/>
          </w:tcPr>
          <w:p w:rsidR="00E81E9F" w:rsidRDefault="00B40F81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61" w:type="dxa"/>
            <w:vAlign w:val="center"/>
          </w:tcPr>
          <w:p w:rsidR="00E81E9F" w:rsidRDefault="00B40F81">
            <w:pPr>
              <w:widowControl/>
              <w:spacing w:before="144" w:after="144"/>
              <w:jc w:val="center"/>
              <w:textAlignment w:val="bottom"/>
              <w:rPr>
                <w:rFonts w:ascii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napToGrid w:val="0"/>
                <w:color w:val="000000"/>
                <w:kern w:val="0"/>
                <w:sz w:val="24"/>
                <w:szCs w:val="24"/>
                <w:lang/>
              </w:rPr>
              <w:t>山证资管裕泽债券型发起式证券投资基金</w:t>
            </w:r>
          </w:p>
        </w:tc>
      </w:tr>
    </w:tbl>
    <w:p w:rsidR="00E81E9F" w:rsidRDefault="00E81E9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E81E9F" w:rsidSect="00E81E9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9F" w:rsidRDefault="00E81E9F" w:rsidP="00E81E9F">
      <w:r>
        <w:separator/>
      </w:r>
    </w:p>
  </w:endnote>
  <w:endnote w:type="continuationSeparator" w:id="0">
    <w:p w:rsidR="00E81E9F" w:rsidRDefault="00E81E9F" w:rsidP="00E8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81E9F" w:rsidRDefault="00E81E9F">
        <w:pPr>
          <w:pStyle w:val="a5"/>
          <w:jc w:val="center"/>
        </w:pPr>
        <w:r>
          <w:fldChar w:fldCharType="begin"/>
        </w:r>
        <w:r w:rsidR="00B40F81">
          <w:instrText>PAGE   \* MERGEFORMAT</w:instrText>
        </w:r>
        <w:r>
          <w:fldChar w:fldCharType="separate"/>
        </w:r>
        <w:r w:rsidR="00B40F81" w:rsidRPr="00B40F81">
          <w:rPr>
            <w:noProof/>
            <w:lang w:val="zh-CN"/>
          </w:rPr>
          <w:t>2</w:t>
        </w:r>
        <w:r>
          <w:fldChar w:fldCharType="end"/>
        </w:r>
      </w:p>
    </w:sdtContent>
  </w:sdt>
  <w:p w:rsidR="00E81E9F" w:rsidRDefault="00E81E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81E9F" w:rsidRDefault="00E81E9F">
        <w:pPr>
          <w:pStyle w:val="a5"/>
          <w:jc w:val="center"/>
        </w:pPr>
        <w:r>
          <w:fldChar w:fldCharType="begin"/>
        </w:r>
        <w:r w:rsidR="00B40F81">
          <w:instrText>PAGE   \* MERGEFORMAT</w:instrText>
        </w:r>
        <w:r>
          <w:fldChar w:fldCharType="separate"/>
        </w:r>
        <w:r w:rsidR="00B40F81" w:rsidRPr="00B40F81">
          <w:rPr>
            <w:noProof/>
            <w:lang w:val="zh-CN"/>
          </w:rPr>
          <w:t>1</w:t>
        </w:r>
        <w:r>
          <w:fldChar w:fldCharType="end"/>
        </w:r>
      </w:p>
    </w:sdtContent>
  </w:sdt>
  <w:p w:rsidR="00E81E9F" w:rsidRDefault="00E81E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9F" w:rsidRDefault="00E81E9F" w:rsidP="00E81E9F">
      <w:r>
        <w:separator/>
      </w:r>
    </w:p>
  </w:footnote>
  <w:footnote w:type="continuationSeparator" w:id="0">
    <w:p w:rsidR="00E81E9F" w:rsidRDefault="00E81E9F" w:rsidP="00E81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F8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81E9F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4C17953"/>
    <w:rsid w:val="066706D8"/>
    <w:rsid w:val="06E639F4"/>
    <w:rsid w:val="07756C9A"/>
    <w:rsid w:val="078D32F6"/>
    <w:rsid w:val="0EB31167"/>
    <w:rsid w:val="0F785616"/>
    <w:rsid w:val="10600C9F"/>
    <w:rsid w:val="10851744"/>
    <w:rsid w:val="10A45C17"/>
    <w:rsid w:val="1F926802"/>
    <w:rsid w:val="1FFB6F12"/>
    <w:rsid w:val="2353306D"/>
    <w:rsid w:val="25D12ACD"/>
    <w:rsid w:val="282C1281"/>
    <w:rsid w:val="2AAB7C85"/>
    <w:rsid w:val="2AED2732"/>
    <w:rsid w:val="2EC45017"/>
    <w:rsid w:val="35246309"/>
    <w:rsid w:val="3D6D76C7"/>
    <w:rsid w:val="3DA70690"/>
    <w:rsid w:val="3E793552"/>
    <w:rsid w:val="40DE0D0C"/>
    <w:rsid w:val="40E42B8B"/>
    <w:rsid w:val="41A101F1"/>
    <w:rsid w:val="42282F63"/>
    <w:rsid w:val="4B8A0831"/>
    <w:rsid w:val="4C931267"/>
    <w:rsid w:val="553B3C2B"/>
    <w:rsid w:val="576C7E18"/>
    <w:rsid w:val="5EBB4F11"/>
    <w:rsid w:val="60EA5701"/>
    <w:rsid w:val="68801F06"/>
    <w:rsid w:val="6FD33AD1"/>
    <w:rsid w:val="74611C9C"/>
    <w:rsid w:val="797F4233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81E9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1E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1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1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81E9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81E9F"/>
    <w:rPr>
      <w:b/>
      <w:bCs/>
    </w:rPr>
  </w:style>
  <w:style w:type="table" w:styleId="a9">
    <w:name w:val="Table Grid"/>
    <w:basedOn w:val="a1"/>
    <w:uiPriority w:val="59"/>
    <w:qFormat/>
    <w:rsid w:val="00E8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E81E9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E81E9F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E81E9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81E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1E9F"/>
    <w:rPr>
      <w:sz w:val="18"/>
      <w:szCs w:val="18"/>
    </w:rPr>
  </w:style>
  <w:style w:type="paragraph" w:styleId="ad">
    <w:name w:val="List Paragraph"/>
    <w:basedOn w:val="a"/>
    <w:uiPriority w:val="34"/>
    <w:qFormat/>
    <w:rsid w:val="00E81E9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81E9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81E9F"/>
  </w:style>
  <w:style w:type="character" w:customStyle="1" w:styleId="Char4">
    <w:name w:val="批注主题 Char"/>
    <w:basedOn w:val="Char"/>
    <w:link w:val="a8"/>
    <w:uiPriority w:val="99"/>
    <w:semiHidden/>
    <w:qFormat/>
    <w:rsid w:val="00E81E9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81E9F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E81E9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DF19-6AC9-419B-A3E8-21302C0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4</DocSecurity>
  <Lines>3</Lines>
  <Paragraphs>1</Paragraphs>
  <ScaleCrop>false</ScaleCrop>
  <Company>CNSTOCK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03T16:01:00Z</dcterms:created>
  <dcterms:modified xsi:type="dcterms:W3CDTF">2025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ODVlNzUzNjlkZWU3NWQ4NjU0ODUxMmEzNzc5NGNhYWIiLCJ1c2VySWQiOiI2NDQ5NzcyMTkifQ==</vt:lpwstr>
  </property>
</Properties>
</file>